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D8" w:rsidRPr="00E55DD8" w:rsidRDefault="00E55DD8" w:rsidP="00E55DD8">
      <w:pPr>
        <w:jc w:val="both"/>
        <w:outlineLvl w:val="0"/>
        <w:rPr>
          <w:b/>
          <w:bCs/>
          <w:i/>
          <w:iCs/>
          <w:u w:val="single"/>
        </w:rPr>
      </w:pPr>
      <w:r w:rsidRPr="00E55DD8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452120</wp:posOffset>
            </wp:positionV>
            <wp:extent cx="6610350" cy="1200150"/>
            <wp:effectExtent l="19050" t="0" r="0" b="0"/>
            <wp:wrapTight wrapText="bothSides">
              <wp:wrapPolygon edited="0">
                <wp:start x="-62" y="0"/>
                <wp:lineTo x="-62" y="21257"/>
                <wp:lineTo x="21600" y="21257"/>
                <wp:lineTo x="21600" y="0"/>
                <wp:lineTo x="-62" y="0"/>
              </wp:wrapPolygon>
            </wp:wrapTight>
            <wp:docPr id="2" name="Obraz 2" descr="pimz l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mz lz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024" w:rsidRPr="00216457" w:rsidRDefault="00870024" w:rsidP="00870024">
      <w:pPr>
        <w:jc w:val="center"/>
        <w:outlineLvl w:val="0"/>
        <w:rPr>
          <w:b/>
          <w:bCs/>
          <w:i/>
          <w:iCs/>
          <w:sz w:val="20"/>
          <w:u w:val="single"/>
        </w:rPr>
      </w:pPr>
      <w:r w:rsidRPr="00216457">
        <w:rPr>
          <w:b/>
          <w:bCs/>
          <w:i/>
          <w:iCs/>
          <w:sz w:val="20"/>
          <w:u w:val="single"/>
        </w:rPr>
        <w:t>REGULAMIN ZAMOJSKIEJ LIGI LZS</w:t>
      </w:r>
    </w:p>
    <w:p w:rsidR="00870024" w:rsidRPr="00216457" w:rsidRDefault="00870024" w:rsidP="00870024">
      <w:pPr>
        <w:jc w:val="center"/>
        <w:outlineLvl w:val="0"/>
        <w:rPr>
          <w:b/>
          <w:bCs/>
          <w:i/>
          <w:iCs/>
          <w:sz w:val="20"/>
          <w:u w:val="single"/>
        </w:rPr>
      </w:pPr>
      <w:r w:rsidRPr="00216457">
        <w:rPr>
          <w:b/>
          <w:bCs/>
          <w:i/>
          <w:iCs/>
          <w:sz w:val="20"/>
          <w:u w:val="single"/>
        </w:rPr>
        <w:t xml:space="preserve">PIŁKI SIATKOWEJ DZIEWCZĄT </w:t>
      </w:r>
      <w:r w:rsidR="00806E98">
        <w:rPr>
          <w:b/>
          <w:bCs/>
          <w:i/>
          <w:iCs/>
          <w:sz w:val="20"/>
          <w:u w:val="single"/>
        </w:rPr>
        <w:t>–</w:t>
      </w:r>
      <w:r w:rsidRPr="00216457">
        <w:rPr>
          <w:b/>
          <w:bCs/>
          <w:i/>
          <w:iCs/>
          <w:sz w:val="20"/>
          <w:u w:val="single"/>
        </w:rPr>
        <w:t xml:space="preserve"> </w:t>
      </w:r>
      <w:r w:rsidR="00806E98">
        <w:rPr>
          <w:b/>
          <w:bCs/>
          <w:i/>
          <w:iCs/>
          <w:sz w:val="20"/>
          <w:u w:val="single"/>
        </w:rPr>
        <w:t xml:space="preserve">7 i 8 KLASA SP ORAZ </w:t>
      </w:r>
      <w:r w:rsidRPr="00216457">
        <w:rPr>
          <w:b/>
          <w:bCs/>
          <w:i/>
          <w:iCs/>
          <w:sz w:val="20"/>
          <w:u w:val="single"/>
        </w:rPr>
        <w:t>GIMNAZJA</w:t>
      </w:r>
    </w:p>
    <w:p w:rsidR="00870024" w:rsidRPr="00216457" w:rsidRDefault="00870024" w:rsidP="00870024">
      <w:pPr>
        <w:jc w:val="center"/>
        <w:outlineLvl w:val="0"/>
        <w:rPr>
          <w:b/>
          <w:bCs/>
          <w:i/>
          <w:iCs/>
          <w:sz w:val="20"/>
          <w:u w:val="single"/>
        </w:rPr>
      </w:pPr>
      <w:r w:rsidRPr="00216457">
        <w:rPr>
          <w:b/>
          <w:bCs/>
          <w:i/>
          <w:iCs/>
          <w:sz w:val="20"/>
          <w:u w:val="single"/>
        </w:rPr>
        <w:t xml:space="preserve"> O PUCHAR PREZYDENTA </w:t>
      </w:r>
    </w:p>
    <w:p w:rsidR="00870024" w:rsidRPr="00216457" w:rsidRDefault="00870024" w:rsidP="00870024">
      <w:pPr>
        <w:jc w:val="center"/>
        <w:outlineLvl w:val="0"/>
        <w:rPr>
          <w:b/>
          <w:bCs/>
          <w:i/>
          <w:iCs/>
          <w:sz w:val="20"/>
          <w:u w:val="single"/>
        </w:rPr>
      </w:pPr>
      <w:r w:rsidRPr="00216457">
        <w:rPr>
          <w:b/>
          <w:bCs/>
          <w:i/>
          <w:iCs/>
          <w:sz w:val="20"/>
          <w:u w:val="single"/>
        </w:rPr>
        <w:t xml:space="preserve">MIASTA ZAMOŚĆ ORAZ PUCHAR STAROSY ZAMOJSKIEGO </w:t>
      </w:r>
    </w:p>
    <w:p w:rsidR="00870024" w:rsidRPr="00216457" w:rsidRDefault="008D3532" w:rsidP="00870024">
      <w:pPr>
        <w:jc w:val="center"/>
        <w:outlineLvl w:val="0"/>
        <w:rPr>
          <w:b/>
          <w:bCs/>
          <w:i/>
          <w:iCs/>
          <w:sz w:val="20"/>
          <w:u w:val="single"/>
        </w:rPr>
      </w:pPr>
      <w:r w:rsidRPr="00216457">
        <w:rPr>
          <w:b/>
          <w:bCs/>
          <w:i/>
          <w:iCs/>
          <w:sz w:val="20"/>
          <w:u w:val="single"/>
        </w:rPr>
        <w:t xml:space="preserve"> </w:t>
      </w:r>
    </w:p>
    <w:p w:rsidR="00870024" w:rsidRPr="00216457" w:rsidRDefault="00870024" w:rsidP="00870024">
      <w:pPr>
        <w:jc w:val="both"/>
        <w:rPr>
          <w:sz w:val="20"/>
          <w:u w:val="single"/>
        </w:rPr>
      </w:pPr>
    </w:p>
    <w:p w:rsidR="00870024" w:rsidRPr="00216457" w:rsidRDefault="00870024" w:rsidP="00870024">
      <w:pPr>
        <w:numPr>
          <w:ilvl w:val="0"/>
          <w:numId w:val="1"/>
        </w:numPr>
        <w:jc w:val="both"/>
        <w:rPr>
          <w:b/>
          <w:bCs/>
          <w:sz w:val="20"/>
          <w:u w:val="single"/>
        </w:rPr>
      </w:pPr>
      <w:r w:rsidRPr="00216457">
        <w:rPr>
          <w:b/>
          <w:bCs/>
          <w:sz w:val="20"/>
          <w:u w:val="single"/>
        </w:rPr>
        <w:t>Cel:</w:t>
      </w:r>
    </w:p>
    <w:p w:rsidR="00870024" w:rsidRPr="00216457" w:rsidRDefault="00870024" w:rsidP="00870024">
      <w:pPr>
        <w:numPr>
          <w:ilvl w:val="0"/>
          <w:numId w:val="2"/>
        </w:numPr>
        <w:ind w:firstLine="0"/>
        <w:jc w:val="both"/>
        <w:rPr>
          <w:sz w:val="20"/>
        </w:rPr>
      </w:pPr>
      <w:r w:rsidRPr="00216457">
        <w:rPr>
          <w:sz w:val="20"/>
        </w:rPr>
        <w:t>Popularyzacja gry w piłkę siatkową na terenie miasta Zamość i powiatu Zamojskiego.</w:t>
      </w:r>
    </w:p>
    <w:p w:rsidR="00870024" w:rsidRPr="00216457" w:rsidRDefault="00870024" w:rsidP="00870024">
      <w:pPr>
        <w:numPr>
          <w:ilvl w:val="0"/>
          <w:numId w:val="2"/>
        </w:numPr>
        <w:ind w:firstLine="0"/>
        <w:jc w:val="both"/>
        <w:rPr>
          <w:sz w:val="20"/>
        </w:rPr>
      </w:pPr>
      <w:r w:rsidRPr="00216457">
        <w:rPr>
          <w:sz w:val="20"/>
        </w:rPr>
        <w:t>Wyłonienie Mistrza Miasta Zamość i powiatu Zamojskiego.</w:t>
      </w:r>
    </w:p>
    <w:p w:rsidR="00870024" w:rsidRPr="00216457" w:rsidRDefault="00870024" w:rsidP="00870024">
      <w:pPr>
        <w:numPr>
          <w:ilvl w:val="0"/>
          <w:numId w:val="2"/>
        </w:numPr>
        <w:ind w:firstLine="0"/>
        <w:jc w:val="both"/>
        <w:rPr>
          <w:sz w:val="20"/>
        </w:rPr>
      </w:pPr>
      <w:r w:rsidRPr="00216457">
        <w:rPr>
          <w:sz w:val="20"/>
        </w:rPr>
        <w:t>Wyłonienie najlepszej zawodniczki ligi.</w:t>
      </w:r>
    </w:p>
    <w:p w:rsidR="00870024" w:rsidRPr="00216457" w:rsidRDefault="00870024" w:rsidP="00870024">
      <w:pPr>
        <w:numPr>
          <w:ilvl w:val="0"/>
          <w:numId w:val="2"/>
        </w:numPr>
        <w:ind w:firstLine="0"/>
        <w:jc w:val="both"/>
        <w:rPr>
          <w:sz w:val="20"/>
        </w:rPr>
      </w:pPr>
      <w:r w:rsidRPr="00216457">
        <w:rPr>
          <w:sz w:val="20"/>
        </w:rPr>
        <w:t>Zachęcenie do aktywnego spędzenie wolnego czasu.</w:t>
      </w:r>
    </w:p>
    <w:p w:rsidR="00870024" w:rsidRPr="00216457" w:rsidRDefault="00870024" w:rsidP="00870024">
      <w:pPr>
        <w:numPr>
          <w:ilvl w:val="0"/>
          <w:numId w:val="2"/>
        </w:numPr>
        <w:ind w:firstLine="0"/>
        <w:jc w:val="both"/>
        <w:rPr>
          <w:sz w:val="20"/>
        </w:rPr>
      </w:pPr>
      <w:r w:rsidRPr="00216457">
        <w:rPr>
          <w:sz w:val="20"/>
        </w:rPr>
        <w:t>Integracja zawodniczek.</w:t>
      </w:r>
    </w:p>
    <w:p w:rsidR="00870024" w:rsidRPr="00216457" w:rsidRDefault="00870024" w:rsidP="00870024">
      <w:pPr>
        <w:numPr>
          <w:ilvl w:val="0"/>
          <w:numId w:val="2"/>
        </w:numPr>
        <w:ind w:firstLine="0"/>
        <w:jc w:val="both"/>
        <w:rPr>
          <w:sz w:val="20"/>
        </w:rPr>
      </w:pPr>
      <w:r w:rsidRPr="00216457">
        <w:rPr>
          <w:sz w:val="20"/>
        </w:rPr>
        <w:t>Udział najlepszych drużyn w finale.</w:t>
      </w:r>
    </w:p>
    <w:p w:rsidR="00870024" w:rsidRPr="00216457" w:rsidRDefault="00870024" w:rsidP="00870024">
      <w:pPr>
        <w:ind w:left="360"/>
        <w:jc w:val="both"/>
        <w:rPr>
          <w:sz w:val="20"/>
        </w:rPr>
      </w:pPr>
    </w:p>
    <w:p w:rsidR="00870024" w:rsidRPr="00216457" w:rsidRDefault="00870024" w:rsidP="00870024">
      <w:pPr>
        <w:numPr>
          <w:ilvl w:val="0"/>
          <w:numId w:val="1"/>
        </w:numPr>
        <w:jc w:val="both"/>
        <w:rPr>
          <w:sz w:val="20"/>
          <w:u w:val="single"/>
        </w:rPr>
      </w:pPr>
      <w:r w:rsidRPr="00216457">
        <w:rPr>
          <w:b/>
          <w:bCs/>
          <w:sz w:val="20"/>
          <w:u w:val="single"/>
        </w:rPr>
        <w:t>Organizator:</w:t>
      </w:r>
      <w:r w:rsidRPr="00216457">
        <w:rPr>
          <w:sz w:val="20"/>
          <w:u w:val="single"/>
        </w:rPr>
        <w:t xml:space="preserve"> </w:t>
      </w:r>
    </w:p>
    <w:p w:rsidR="00870024" w:rsidRPr="00216457" w:rsidRDefault="00870024" w:rsidP="00870024">
      <w:pPr>
        <w:ind w:left="360"/>
        <w:jc w:val="both"/>
        <w:rPr>
          <w:sz w:val="20"/>
        </w:rPr>
      </w:pPr>
      <w:r w:rsidRPr="00216457">
        <w:rPr>
          <w:sz w:val="20"/>
        </w:rPr>
        <w:t xml:space="preserve">Organizatorem – koordynatorem rozgrywek Zamojskiej Ligi LZS w Piłce Siatkowej Dziewcząt jest Powiatowe </w:t>
      </w:r>
      <w:r w:rsidR="0038648E">
        <w:rPr>
          <w:sz w:val="20"/>
        </w:rPr>
        <w:t xml:space="preserve">i Miejskie Zrzeszenie Ludowe Zespoły Sportowe </w:t>
      </w:r>
      <w:r w:rsidRPr="00216457">
        <w:rPr>
          <w:sz w:val="20"/>
        </w:rPr>
        <w:t>w Zamościu przy współpracy:</w:t>
      </w:r>
    </w:p>
    <w:p w:rsidR="00870024" w:rsidRPr="00216457" w:rsidRDefault="00870024" w:rsidP="00870024">
      <w:pPr>
        <w:pStyle w:val="Akapitzlist"/>
        <w:numPr>
          <w:ilvl w:val="3"/>
          <w:numId w:val="1"/>
        </w:numPr>
        <w:jc w:val="both"/>
        <w:rPr>
          <w:sz w:val="20"/>
        </w:rPr>
      </w:pPr>
      <w:r w:rsidRPr="00216457">
        <w:rPr>
          <w:sz w:val="20"/>
        </w:rPr>
        <w:t>Urzędu Miasta Zamość;</w:t>
      </w:r>
    </w:p>
    <w:p w:rsidR="00870024" w:rsidRPr="00216457" w:rsidRDefault="0070300E" w:rsidP="00870024">
      <w:pPr>
        <w:pStyle w:val="Akapitzlist"/>
        <w:numPr>
          <w:ilvl w:val="3"/>
          <w:numId w:val="1"/>
        </w:numPr>
        <w:jc w:val="both"/>
        <w:rPr>
          <w:sz w:val="20"/>
        </w:rPr>
      </w:pPr>
      <w:r>
        <w:rPr>
          <w:sz w:val="20"/>
        </w:rPr>
        <w:t>Starostwa</w:t>
      </w:r>
      <w:r w:rsidR="00870024" w:rsidRPr="00216457">
        <w:rPr>
          <w:sz w:val="20"/>
        </w:rPr>
        <w:t xml:space="preserve"> Powiatowe</w:t>
      </w:r>
      <w:r>
        <w:rPr>
          <w:sz w:val="20"/>
        </w:rPr>
        <w:t>go</w:t>
      </w:r>
      <w:r w:rsidR="00870024" w:rsidRPr="00216457">
        <w:rPr>
          <w:sz w:val="20"/>
        </w:rPr>
        <w:t xml:space="preserve"> w Zamościu;</w:t>
      </w:r>
    </w:p>
    <w:p w:rsidR="00870024" w:rsidRPr="00216457" w:rsidRDefault="00870024" w:rsidP="00870024">
      <w:pPr>
        <w:pStyle w:val="Akapitzlist"/>
        <w:numPr>
          <w:ilvl w:val="3"/>
          <w:numId w:val="1"/>
        </w:numPr>
        <w:jc w:val="both"/>
        <w:rPr>
          <w:sz w:val="20"/>
        </w:rPr>
      </w:pPr>
      <w:r w:rsidRPr="00216457">
        <w:rPr>
          <w:sz w:val="20"/>
        </w:rPr>
        <w:t>Klubów sportowych;</w:t>
      </w:r>
    </w:p>
    <w:p w:rsidR="00870024" w:rsidRPr="00216457" w:rsidRDefault="00870024" w:rsidP="00870024">
      <w:pPr>
        <w:pStyle w:val="Akapitzlist"/>
        <w:numPr>
          <w:ilvl w:val="3"/>
          <w:numId w:val="1"/>
        </w:numPr>
        <w:jc w:val="both"/>
        <w:rPr>
          <w:sz w:val="20"/>
        </w:rPr>
      </w:pPr>
      <w:r w:rsidRPr="00216457">
        <w:rPr>
          <w:sz w:val="20"/>
        </w:rPr>
        <w:t>Dyrekcji szkół, których odbędą się rozgrywki.</w:t>
      </w:r>
    </w:p>
    <w:p w:rsidR="00870024" w:rsidRPr="00216457" w:rsidRDefault="00870024" w:rsidP="00870024">
      <w:pPr>
        <w:jc w:val="both"/>
        <w:rPr>
          <w:sz w:val="20"/>
        </w:rPr>
      </w:pPr>
    </w:p>
    <w:p w:rsidR="00870024" w:rsidRPr="00216457" w:rsidRDefault="00870024" w:rsidP="00870024">
      <w:pPr>
        <w:pStyle w:val="Akapitzlist"/>
        <w:numPr>
          <w:ilvl w:val="0"/>
          <w:numId w:val="1"/>
        </w:numPr>
        <w:jc w:val="both"/>
        <w:rPr>
          <w:b/>
          <w:sz w:val="20"/>
          <w:u w:val="single"/>
        </w:rPr>
      </w:pPr>
      <w:r w:rsidRPr="00216457">
        <w:rPr>
          <w:b/>
          <w:sz w:val="20"/>
          <w:u w:val="single"/>
        </w:rPr>
        <w:t>Patronat medialny:</w:t>
      </w:r>
    </w:p>
    <w:p w:rsidR="00870024" w:rsidRPr="00216457" w:rsidRDefault="00870024" w:rsidP="00986972">
      <w:pPr>
        <w:ind w:left="360"/>
        <w:jc w:val="both"/>
        <w:rPr>
          <w:sz w:val="20"/>
        </w:rPr>
      </w:pPr>
      <w:r w:rsidRPr="00216457">
        <w:rPr>
          <w:b/>
          <w:sz w:val="20"/>
        </w:rPr>
        <w:tab/>
      </w:r>
      <w:r w:rsidRPr="00216457">
        <w:rPr>
          <w:sz w:val="20"/>
        </w:rPr>
        <w:t>Głównym patronat medialnym nad Zamojską Ligą LZS w Piłce Siatkowej D</w:t>
      </w:r>
      <w:r w:rsidR="00986972">
        <w:rPr>
          <w:sz w:val="20"/>
        </w:rPr>
        <w:t>ziewcząt objęła „Kronika Tygodnia</w:t>
      </w:r>
      <w:r w:rsidRPr="00216457">
        <w:rPr>
          <w:sz w:val="20"/>
        </w:rPr>
        <w:t>”</w:t>
      </w:r>
      <w:r w:rsidR="00986972">
        <w:rPr>
          <w:sz w:val="20"/>
        </w:rPr>
        <w:t>, „Nowy Kurier Zamojski”</w:t>
      </w:r>
      <w:r w:rsidRPr="00216457">
        <w:rPr>
          <w:sz w:val="20"/>
        </w:rPr>
        <w:t xml:space="preserve"> oraz  </w:t>
      </w:r>
      <w:r w:rsidRPr="00216457">
        <w:rPr>
          <w:rStyle w:val="fnorg"/>
          <w:sz w:val="20"/>
        </w:rPr>
        <w:t>Zamojska Telewizja Kablowa Sp. z o.o.</w:t>
      </w:r>
    </w:p>
    <w:p w:rsidR="00870024" w:rsidRPr="00216457" w:rsidRDefault="00870024" w:rsidP="00870024">
      <w:pPr>
        <w:numPr>
          <w:ilvl w:val="1"/>
          <w:numId w:val="5"/>
        </w:numPr>
        <w:jc w:val="both"/>
        <w:rPr>
          <w:sz w:val="20"/>
        </w:rPr>
      </w:pPr>
      <w:r w:rsidRPr="00216457">
        <w:rPr>
          <w:sz w:val="20"/>
        </w:rPr>
        <w:t>Radio „ESKA” Zamość.</w:t>
      </w:r>
    </w:p>
    <w:p w:rsidR="00870024" w:rsidRPr="00216457" w:rsidRDefault="00870024" w:rsidP="00870024">
      <w:pPr>
        <w:numPr>
          <w:ilvl w:val="1"/>
          <w:numId w:val="5"/>
        </w:numPr>
        <w:jc w:val="both"/>
        <w:rPr>
          <w:sz w:val="20"/>
        </w:rPr>
      </w:pPr>
      <w:r w:rsidRPr="00216457">
        <w:rPr>
          <w:sz w:val="20"/>
        </w:rPr>
        <w:t>Katolickie Radio Zamość.</w:t>
      </w:r>
    </w:p>
    <w:p w:rsidR="00870024" w:rsidRPr="00216457" w:rsidRDefault="00870024" w:rsidP="00870024">
      <w:pPr>
        <w:ind w:left="1440"/>
        <w:jc w:val="both"/>
        <w:rPr>
          <w:sz w:val="20"/>
        </w:rPr>
      </w:pPr>
    </w:p>
    <w:p w:rsidR="00870024" w:rsidRPr="00216457" w:rsidRDefault="00870024" w:rsidP="00870024">
      <w:pPr>
        <w:numPr>
          <w:ilvl w:val="0"/>
          <w:numId w:val="1"/>
        </w:numPr>
        <w:jc w:val="both"/>
        <w:rPr>
          <w:sz w:val="20"/>
          <w:u w:val="single"/>
        </w:rPr>
      </w:pPr>
      <w:r w:rsidRPr="00216457">
        <w:rPr>
          <w:b/>
          <w:bCs/>
          <w:sz w:val="20"/>
          <w:u w:val="single"/>
        </w:rPr>
        <w:t>Zasady uczestnictwa:</w:t>
      </w:r>
      <w:r w:rsidRPr="00216457">
        <w:rPr>
          <w:sz w:val="20"/>
          <w:u w:val="single"/>
        </w:rPr>
        <w:t xml:space="preserve"> </w:t>
      </w:r>
    </w:p>
    <w:p w:rsidR="00870024" w:rsidRPr="00216457" w:rsidRDefault="00870024" w:rsidP="00870024">
      <w:pPr>
        <w:numPr>
          <w:ilvl w:val="0"/>
          <w:numId w:val="3"/>
        </w:numPr>
        <w:jc w:val="both"/>
        <w:rPr>
          <w:sz w:val="20"/>
        </w:rPr>
      </w:pPr>
      <w:r w:rsidRPr="00216457">
        <w:rPr>
          <w:sz w:val="20"/>
        </w:rPr>
        <w:t>Prawo startu w turnieju mają drużyny reprezentujące miasto Zamość oraz powiat Zamojski.</w:t>
      </w:r>
    </w:p>
    <w:p w:rsidR="00870024" w:rsidRPr="00216457" w:rsidRDefault="007A3345" w:rsidP="00870024">
      <w:pPr>
        <w:pStyle w:val="Lista"/>
        <w:numPr>
          <w:ilvl w:val="0"/>
          <w:numId w:val="3"/>
        </w:numPr>
        <w:spacing w:after="0"/>
        <w:rPr>
          <w:sz w:val="20"/>
          <w:szCs w:val="24"/>
        </w:rPr>
      </w:pPr>
      <w:r>
        <w:rPr>
          <w:sz w:val="20"/>
          <w:szCs w:val="24"/>
        </w:rPr>
        <w:t>Do ligi można zgłosić 14</w:t>
      </w:r>
      <w:r w:rsidR="00870024" w:rsidRPr="00216457">
        <w:rPr>
          <w:sz w:val="20"/>
          <w:szCs w:val="24"/>
        </w:rPr>
        <w:t xml:space="preserve"> zawodniczek. Ilość zawodniczek zgłoszonych przez kluby zostanie odnotowane po I kolejce.</w:t>
      </w:r>
    </w:p>
    <w:p w:rsidR="00870024" w:rsidRPr="00216457" w:rsidRDefault="00870024" w:rsidP="00870024">
      <w:pPr>
        <w:pStyle w:val="Lista"/>
        <w:numPr>
          <w:ilvl w:val="0"/>
          <w:numId w:val="3"/>
        </w:numPr>
        <w:spacing w:after="0"/>
        <w:rPr>
          <w:sz w:val="20"/>
          <w:szCs w:val="24"/>
        </w:rPr>
      </w:pPr>
      <w:r w:rsidRPr="00216457">
        <w:rPr>
          <w:sz w:val="20"/>
          <w:szCs w:val="24"/>
        </w:rPr>
        <w:t xml:space="preserve">W czasie trwania ligi nie można zmienić początkowych zgłoszeń drużyn. </w:t>
      </w:r>
    </w:p>
    <w:p w:rsidR="00870024" w:rsidRPr="00216457" w:rsidRDefault="00870024" w:rsidP="00870024">
      <w:pPr>
        <w:numPr>
          <w:ilvl w:val="0"/>
          <w:numId w:val="3"/>
        </w:numPr>
        <w:jc w:val="both"/>
        <w:rPr>
          <w:sz w:val="20"/>
        </w:rPr>
      </w:pPr>
      <w:r w:rsidRPr="00216457">
        <w:rPr>
          <w:sz w:val="20"/>
        </w:rPr>
        <w:t>Obowiązuje opłata st</w:t>
      </w:r>
      <w:r w:rsidR="00516DEF">
        <w:rPr>
          <w:sz w:val="20"/>
        </w:rPr>
        <w:t>artowa od drużyny w wysokości 30</w:t>
      </w:r>
      <w:r w:rsidR="007839AF">
        <w:rPr>
          <w:sz w:val="20"/>
        </w:rPr>
        <w:t>0 zł.</w:t>
      </w:r>
    </w:p>
    <w:p w:rsidR="00870024" w:rsidRPr="007A3345" w:rsidRDefault="00870024" w:rsidP="00870024">
      <w:pPr>
        <w:numPr>
          <w:ilvl w:val="0"/>
          <w:numId w:val="3"/>
        </w:numPr>
        <w:jc w:val="both"/>
        <w:rPr>
          <w:b/>
          <w:bCs/>
          <w:sz w:val="20"/>
        </w:rPr>
      </w:pPr>
      <w:r w:rsidRPr="00216457">
        <w:rPr>
          <w:sz w:val="20"/>
        </w:rPr>
        <w:t>zgł</w:t>
      </w:r>
      <w:r w:rsidR="00806E98">
        <w:rPr>
          <w:sz w:val="20"/>
        </w:rPr>
        <w:t xml:space="preserve">oszenie drużyny oraz opłatę (do </w:t>
      </w:r>
      <w:r w:rsidR="00806E98">
        <w:rPr>
          <w:bCs/>
          <w:sz w:val="20"/>
        </w:rPr>
        <w:t>19</w:t>
      </w:r>
      <w:r w:rsidR="008D3532" w:rsidRPr="00216457">
        <w:rPr>
          <w:bCs/>
          <w:sz w:val="20"/>
        </w:rPr>
        <w:t>.X</w:t>
      </w:r>
      <w:r w:rsidR="00806E98">
        <w:rPr>
          <w:bCs/>
          <w:sz w:val="20"/>
        </w:rPr>
        <w:t>.2018</w:t>
      </w:r>
      <w:r w:rsidRPr="00216457">
        <w:rPr>
          <w:bCs/>
          <w:sz w:val="20"/>
        </w:rPr>
        <w:t>r</w:t>
      </w:r>
      <w:r w:rsidRPr="00216457">
        <w:rPr>
          <w:b/>
          <w:bCs/>
          <w:sz w:val="20"/>
        </w:rPr>
        <w:t xml:space="preserve">.) </w:t>
      </w:r>
      <w:r w:rsidRPr="00216457">
        <w:rPr>
          <w:sz w:val="20"/>
        </w:rPr>
        <w:t xml:space="preserve"> należy przesłać lub osobiści</w:t>
      </w:r>
      <w:r w:rsidR="008D3532" w:rsidRPr="00216457">
        <w:rPr>
          <w:sz w:val="20"/>
        </w:rPr>
        <w:t xml:space="preserve">e dostarczyć do </w:t>
      </w:r>
      <w:r w:rsidRPr="00216457">
        <w:rPr>
          <w:sz w:val="20"/>
        </w:rPr>
        <w:t xml:space="preserve">biura </w:t>
      </w:r>
      <w:r w:rsidR="00693935">
        <w:rPr>
          <w:sz w:val="20"/>
        </w:rPr>
        <w:t xml:space="preserve">Powiatowego i Miejskiego Zrzeszenia LZS </w:t>
      </w:r>
      <w:r w:rsidRPr="00216457">
        <w:rPr>
          <w:sz w:val="20"/>
        </w:rPr>
        <w:t xml:space="preserve">ul. Królowej Jadwigi 8 (korona stadionu). </w:t>
      </w:r>
    </w:p>
    <w:p w:rsidR="007A3345" w:rsidRPr="007A3345" w:rsidRDefault="007A3345" w:rsidP="007A3345">
      <w:pPr>
        <w:numPr>
          <w:ilvl w:val="0"/>
          <w:numId w:val="3"/>
        </w:numPr>
        <w:jc w:val="both"/>
        <w:rPr>
          <w:b/>
          <w:bCs/>
          <w:sz w:val="20"/>
        </w:rPr>
      </w:pPr>
      <w:r w:rsidRPr="00D361B5">
        <w:rPr>
          <w:sz w:val="20"/>
        </w:rPr>
        <w:t xml:space="preserve">Zgłoszenie drużyny </w:t>
      </w:r>
      <w:r>
        <w:rPr>
          <w:sz w:val="20"/>
        </w:rPr>
        <w:t xml:space="preserve">do </w:t>
      </w:r>
      <w:r w:rsidR="00806E98">
        <w:rPr>
          <w:b/>
          <w:sz w:val="20"/>
        </w:rPr>
        <w:t>19.X.2018</w:t>
      </w:r>
      <w:r w:rsidRPr="003A18A6">
        <w:rPr>
          <w:b/>
          <w:sz w:val="20"/>
        </w:rPr>
        <w:t>r.</w:t>
      </w:r>
      <w:r>
        <w:rPr>
          <w:b/>
          <w:sz w:val="20"/>
        </w:rPr>
        <w:t xml:space="preserve"> </w:t>
      </w:r>
      <w:r w:rsidRPr="00D361B5">
        <w:rPr>
          <w:sz w:val="20"/>
        </w:rPr>
        <w:t xml:space="preserve">należy przesłać na mail </w:t>
      </w:r>
      <w:hyperlink r:id="rId7" w:history="1">
        <w:r w:rsidRPr="00D361B5">
          <w:rPr>
            <w:rStyle w:val="Hipercze"/>
            <w:sz w:val="20"/>
          </w:rPr>
          <w:t>gaceneger@op.pl</w:t>
        </w:r>
      </w:hyperlink>
      <w:r w:rsidRPr="00D361B5">
        <w:rPr>
          <w:sz w:val="20"/>
        </w:rPr>
        <w:t>- komisarza Adama Gaca</w:t>
      </w:r>
      <w:r w:rsidRPr="00D361B5">
        <w:rPr>
          <w:b/>
          <w:bCs/>
          <w:sz w:val="20"/>
        </w:rPr>
        <w:t>.</w:t>
      </w:r>
    </w:p>
    <w:p w:rsidR="007839AF" w:rsidRDefault="007839AF" w:rsidP="00216457">
      <w:pPr>
        <w:ind w:left="720"/>
        <w:jc w:val="center"/>
        <w:rPr>
          <w:b/>
          <w:bCs/>
          <w:sz w:val="22"/>
        </w:rPr>
      </w:pPr>
    </w:p>
    <w:p w:rsidR="00216457" w:rsidRPr="00216457" w:rsidRDefault="00216457" w:rsidP="00216457">
      <w:pPr>
        <w:ind w:left="720"/>
        <w:jc w:val="center"/>
        <w:rPr>
          <w:b/>
          <w:bCs/>
          <w:sz w:val="22"/>
        </w:rPr>
      </w:pPr>
      <w:r w:rsidRPr="00216457">
        <w:rPr>
          <w:b/>
          <w:bCs/>
          <w:sz w:val="22"/>
        </w:rPr>
        <w:t>Zgłoszenie jest równoznaczne ze startem w lidze.</w:t>
      </w:r>
    </w:p>
    <w:p w:rsidR="00216457" w:rsidRPr="00216457" w:rsidRDefault="00216457" w:rsidP="00216457">
      <w:pPr>
        <w:ind w:left="720"/>
        <w:jc w:val="center"/>
        <w:rPr>
          <w:b/>
          <w:bCs/>
          <w:sz w:val="22"/>
          <w:u w:val="single"/>
        </w:rPr>
      </w:pPr>
      <w:r w:rsidRPr="00216457">
        <w:rPr>
          <w:sz w:val="22"/>
          <w:u w:val="single"/>
        </w:rPr>
        <w:t>(Po terminie nie będzie m</w:t>
      </w:r>
      <w:r w:rsidR="00645A83">
        <w:rPr>
          <w:sz w:val="22"/>
          <w:u w:val="single"/>
        </w:rPr>
        <w:t>ożna zgłosić drużyny do ligi</w:t>
      </w:r>
      <w:r w:rsidRPr="00216457">
        <w:rPr>
          <w:sz w:val="22"/>
          <w:u w:val="single"/>
        </w:rPr>
        <w:t>).</w:t>
      </w:r>
    </w:p>
    <w:p w:rsidR="00216457" w:rsidRPr="00216457" w:rsidRDefault="00216457" w:rsidP="00216457">
      <w:pPr>
        <w:ind w:left="720"/>
        <w:jc w:val="center"/>
        <w:rPr>
          <w:b/>
          <w:bCs/>
          <w:sz w:val="22"/>
        </w:rPr>
      </w:pPr>
      <w:r w:rsidRPr="00216457">
        <w:rPr>
          <w:b/>
          <w:bCs/>
          <w:sz w:val="22"/>
        </w:rPr>
        <w:t>Oryginał zgłoszenia</w:t>
      </w:r>
      <w:r w:rsidR="00806E98">
        <w:rPr>
          <w:b/>
          <w:bCs/>
          <w:sz w:val="22"/>
        </w:rPr>
        <w:t xml:space="preserve"> należy dostarczyć 19</w:t>
      </w:r>
      <w:r w:rsidRPr="00216457">
        <w:rPr>
          <w:b/>
          <w:bCs/>
          <w:sz w:val="22"/>
        </w:rPr>
        <w:t>.X</w:t>
      </w:r>
      <w:r w:rsidR="00806E98">
        <w:rPr>
          <w:b/>
          <w:bCs/>
          <w:sz w:val="22"/>
        </w:rPr>
        <w:t>.2018</w:t>
      </w:r>
      <w:r w:rsidR="000F5396">
        <w:rPr>
          <w:b/>
          <w:bCs/>
          <w:sz w:val="22"/>
        </w:rPr>
        <w:t>r</w:t>
      </w:r>
      <w:r w:rsidRPr="00216457">
        <w:rPr>
          <w:b/>
          <w:bCs/>
          <w:sz w:val="22"/>
        </w:rPr>
        <w:t>.</w:t>
      </w:r>
    </w:p>
    <w:p w:rsidR="00870024" w:rsidRPr="00216457" w:rsidRDefault="00870024" w:rsidP="00645A83">
      <w:pPr>
        <w:jc w:val="both"/>
        <w:rPr>
          <w:b/>
          <w:bCs/>
          <w:sz w:val="20"/>
          <w:u w:val="single"/>
        </w:rPr>
      </w:pPr>
    </w:p>
    <w:p w:rsidR="00BE16A5" w:rsidRPr="00216457" w:rsidRDefault="00BE16A5" w:rsidP="00870024">
      <w:pPr>
        <w:ind w:left="720"/>
        <w:jc w:val="both"/>
        <w:rPr>
          <w:sz w:val="20"/>
        </w:rPr>
      </w:pPr>
    </w:p>
    <w:p w:rsidR="00870024" w:rsidRPr="00216457" w:rsidRDefault="00870024" w:rsidP="00870024">
      <w:pPr>
        <w:ind w:left="720"/>
        <w:jc w:val="both"/>
        <w:rPr>
          <w:b/>
          <w:bCs/>
          <w:sz w:val="20"/>
          <w:u w:val="single"/>
        </w:rPr>
      </w:pPr>
      <w:r w:rsidRPr="00216457">
        <w:rPr>
          <w:sz w:val="20"/>
        </w:rPr>
        <w:t>W zgłoszeniu należy podać:</w:t>
      </w:r>
    </w:p>
    <w:p w:rsidR="00870024" w:rsidRPr="00216457" w:rsidRDefault="00870024" w:rsidP="00870024">
      <w:pPr>
        <w:numPr>
          <w:ilvl w:val="0"/>
          <w:numId w:val="4"/>
        </w:numPr>
        <w:ind w:firstLine="0"/>
        <w:jc w:val="both"/>
        <w:rPr>
          <w:sz w:val="20"/>
        </w:rPr>
      </w:pPr>
      <w:r w:rsidRPr="00216457">
        <w:rPr>
          <w:sz w:val="20"/>
        </w:rPr>
        <w:t>nazwę zespołu;</w:t>
      </w:r>
    </w:p>
    <w:p w:rsidR="00870024" w:rsidRPr="00216457" w:rsidRDefault="00870024" w:rsidP="00870024">
      <w:pPr>
        <w:numPr>
          <w:ilvl w:val="0"/>
          <w:numId w:val="4"/>
        </w:numPr>
        <w:ind w:firstLine="0"/>
        <w:jc w:val="both"/>
        <w:rPr>
          <w:sz w:val="20"/>
        </w:rPr>
      </w:pPr>
      <w:r w:rsidRPr="00216457">
        <w:rPr>
          <w:sz w:val="20"/>
        </w:rPr>
        <w:t>imię i nazwisko zawodniczki;</w:t>
      </w:r>
    </w:p>
    <w:p w:rsidR="00870024" w:rsidRPr="00216457" w:rsidRDefault="00870024" w:rsidP="00870024">
      <w:pPr>
        <w:numPr>
          <w:ilvl w:val="0"/>
          <w:numId w:val="4"/>
        </w:numPr>
        <w:ind w:firstLine="0"/>
        <w:jc w:val="both"/>
        <w:rPr>
          <w:sz w:val="20"/>
        </w:rPr>
      </w:pPr>
      <w:r w:rsidRPr="00216457">
        <w:rPr>
          <w:sz w:val="20"/>
        </w:rPr>
        <w:t>dokładną datę urodzenia;</w:t>
      </w:r>
    </w:p>
    <w:p w:rsidR="00870024" w:rsidRPr="00216457" w:rsidRDefault="00870024" w:rsidP="00870024">
      <w:pPr>
        <w:numPr>
          <w:ilvl w:val="0"/>
          <w:numId w:val="4"/>
        </w:numPr>
        <w:ind w:firstLine="0"/>
        <w:jc w:val="both"/>
        <w:rPr>
          <w:sz w:val="20"/>
        </w:rPr>
      </w:pPr>
      <w:r w:rsidRPr="00216457">
        <w:rPr>
          <w:sz w:val="20"/>
        </w:rPr>
        <w:t xml:space="preserve">adres do korespondencji; </w:t>
      </w:r>
    </w:p>
    <w:p w:rsidR="00870024" w:rsidRPr="00216457" w:rsidRDefault="00870024" w:rsidP="00870024">
      <w:pPr>
        <w:numPr>
          <w:ilvl w:val="0"/>
          <w:numId w:val="4"/>
        </w:numPr>
        <w:ind w:firstLine="0"/>
        <w:jc w:val="both"/>
        <w:rPr>
          <w:sz w:val="20"/>
        </w:rPr>
      </w:pPr>
      <w:r w:rsidRPr="00216457">
        <w:rPr>
          <w:sz w:val="20"/>
        </w:rPr>
        <w:t xml:space="preserve">numer telefonu kontaktowego. </w:t>
      </w:r>
    </w:p>
    <w:p w:rsidR="00870024" w:rsidRPr="00216457" w:rsidRDefault="00870024" w:rsidP="00870024">
      <w:pPr>
        <w:numPr>
          <w:ilvl w:val="0"/>
          <w:numId w:val="4"/>
        </w:numPr>
        <w:ind w:firstLine="0"/>
        <w:jc w:val="both"/>
        <w:rPr>
          <w:sz w:val="20"/>
        </w:rPr>
      </w:pPr>
      <w:r w:rsidRPr="00216457">
        <w:rPr>
          <w:sz w:val="20"/>
        </w:rPr>
        <w:t>mail.</w:t>
      </w:r>
    </w:p>
    <w:p w:rsidR="00870024" w:rsidRPr="00216457" w:rsidRDefault="00870024" w:rsidP="00870024">
      <w:pPr>
        <w:ind w:left="360"/>
        <w:jc w:val="both"/>
        <w:rPr>
          <w:sz w:val="20"/>
        </w:rPr>
      </w:pPr>
    </w:p>
    <w:p w:rsidR="00216457" w:rsidRDefault="00216457" w:rsidP="00870024">
      <w:pPr>
        <w:ind w:left="360"/>
        <w:jc w:val="both"/>
        <w:rPr>
          <w:b/>
          <w:sz w:val="20"/>
          <w:u w:val="single"/>
        </w:rPr>
      </w:pPr>
    </w:p>
    <w:p w:rsidR="00870024" w:rsidRPr="00216457" w:rsidRDefault="00870024" w:rsidP="00870024">
      <w:pPr>
        <w:ind w:left="360"/>
        <w:jc w:val="both"/>
        <w:rPr>
          <w:b/>
          <w:sz w:val="20"/>
          <w:u w:val="single"/>
        </w:rPr>
      </w:pPr>
      <w:r w:rsidRPr="00216457">
        <w:rPr>
          <w:b/>
          <w:sz w:val="20"/>
          <w:u w:val="single"/>
        </w:rPr>
        <w:lastRenderedPageBreak/>
        <w:t xml:space="preserve">Odpowiedzialni za ligę: </w:t>
      </w:r>
    </w:p>
    <w:p w:rsidR="00870024" w:rsidRPr="00216457" w:rsidRDefault="00870024" w:rsidP="00870024">
      <w:pPr>
        <w:spacing w:line="276" w:lineRule="auto"/>
        <w:ind w:left="720"/>
        <w:jc w:val="both"/>
        <w:outlineLvl w:val="0"/>
        <w:rPr>
          <w:b/>
          <w:bCs/>
          <w:sz w:val="20"/>
        </w:rPr>
      </w:pPr>
      <w:r w:rsidRPr="00216457">
        <w:rPr>
          <w:b/>
          <w:bCs/>
          <w:sz w:val="20"/>
        </w:rPr>
        <w:t xml:space="preserve">Komisarz ligi: </w:t>
      </w:r>
    </w:p>
    <w:p w:rsidR="00870024" w:rsidRPr="00216457" w:rsidRDefault="00870024" w:rsidP="00870024">
      <w:pPr>
        <w:spacing w:line="276" w:lineRule="auto"/>
        <w:ind w:left="720"/>
        <w:jc w:val="both"/>
        <w:rPr>
          <w:b/>
          <w:bCs/>
          <w:sz w:val="20"/>
        </w:rPr>
      </w:pPr>
      <w:r w:rsidRPr="00216457">
        <w:rPr>
          <w:b/>
          <w:bCs/>
          <w:sz w:val="20"/>
        </w:rPr>
        <w:t>- Adam Gaca tel. 606 703 349</w:t>
      </w:r>
    </w:p>
    <w:p w:rsidR="00870024" w:rsidRPr="00216457" w:rsidRDefault="00870024" w:rsidP="00870024">
      <w:pPr>
        <w:spacing w:line="276" w:lineRule="auto"/>
        <w:ind w:left="720"/>
        <w:jc w:val="both"/>
        <w:outlineLvl w:val="0"/>
        <w:rPr>
          <w:b/>
          <w:bCs/>
          <w:sz w:val="8"/>
        </w:rPr>
      </w:pPr>
    </w:p>
    <w:p w:rsidR="00870024" w:rsidRPr="00216457" w:rsidRDefault="00693935" w:rsidP="00870024">
      <w:pPr>
        <w:spacing w:line="276" w:lineRule="auto"/>
        <w:ind w:left="720"/>
        <w:jc w:val="both"/>
        <w:outlineLvl w:val="0"/>
        <w:rPr>
          <w:b/>
          <w:bCs/>
          <w:sz w:val="20"/>
        </w:rPr>
      </w:pPr>
      <w:r>
        <w:rPr>
          <w:b/>
          <w:bCs/>
          <w:sz w:val="20"/>
        </w:rPr>
        <w:t>V-ce Przewodniczący Rady Powiatowej i Miejskiej</w:t>
      </w:r>
      <w:r w:rsidR="00870024" w:rsidRPr="00216457">
        <w:rPr>
          <w:b/>
          <w:bCs/>
          <w:sz w:val="20"/>
        </w:rPr>
        <w:t xml:space="preserve"> LZS w Zamościu: </w:t>
      </w:r>
    </w:p>
    <w:p w:rsidR="00870024" w:rsidRPr="00216457" w:rsidRDefault="00870024" w:rsidP="00870024">
      <w:pPr>
        <w:spacing w:line="276" w:lineRule="auto"/>
        <w:ind w:left="720"/>
        <w:jc w:val="both"/>
        <w:rPr>
          <w:b/>
          <w:bCs/>
          <w:sz w:val="20"/>
        </w:rPr>
      </w:pPr>
      <w:r w:rsidRPr="00216457">
        <w:rPr>
          <w:b/>
          <w:bCs/>
          <w:sz w:val="20"/>
        </w:rPr>
        <w:t>- Krzysz</w:t>
      </w:r>
      <w:r w:rsidR="009D76B3">
        <w:rPr>
          <w:b/>
          <w:bCs/>
          <w:sz w:val="20"/>
        </w:rPr>
        <w:t xml:space="preserve">tof </w:t>
      </w:r>
      <w:proofErr w:type="spellStart"/>
      <w:r w:rsidR="009D76B3">
        <w:rPr>
          <w:b/>
          <w:bCs/>
          <w:sz w:val="20"/>
        </w:rPr>
        <w:t>Pszenniak</w:t>
      </w:r>
      <w:proofErr w:type="spellEnd"/>
      <w:r w:rsidR="009D76B3">
        <w:rPr>
          <w:b/>
          <w:bCs/>
          <w:sz w:val="20"/>
        </w:rPr>
        <w:t xml:space="preserve">  tel.</w:t>
      </w:r>
      <w:r w:rsidR="009D76B3" w:rsidRPr="009D76B3">
        <w:rPr>
          <w:b/>
          <w:bCs/>
          <w:sz w:val="20"/>
        </w:rPr>
        <w:t xml:space="preserve"> </w:t>
      </w:r>
      <w:r w:rsidR="00645A83">
        <w:rPr>
          <w:b/>
          <w:bCs/>
          <w:sz w:val="20"/>
        </w:rPr>
        <w:t>663741458</w:t>
      </w:r>
    </w:p>
    <w:p w:rsidR="00870024" w:rsidRPr="00216457" w:rsidRDefault="00870024" w:rsidP="00870024">
      <w:pPr>
        <w:spacing w:line="276" w:lineRule="auto"/>
        <w:ind w:left="720"/>
        <w:jc w:val="both"/>
        <w:rPr>
          <w:b/>
          <w:bCs/>
          <w:sz w:val="8"/>
        </w:rPr>
      </w:pPr>
    </w:p>
    <w:p w:rsidR="00870024" w:rsidRPr="00216457" w:rsidRDefault="00870024" w:rsidP="00870024">
      <w:pPr>
        <w:numPr>
          <w:ilvl w:val="0"/>
          <w:numId w:val="1"/>
        </w:numPr>
        <w:ind w:left="357" w:hanging="357"/>
        <w:jc w:val="both"/>
        <w:rPr>
          <w:sz w:val="20"/>
          <w:u w:val="single"/>
        </w:rPr>
      </w:pPr>
      <w:r w:rsidRPr="00216457">
        <w:rPr>
          <w:b/>
          <w:bCs/>
          <w:sz w:val="20"/>
          <w:u w:val="single"/>
        </w:rPr>
        <w:t>System rozgrywek.</w:t>
      </w:r>
    </w:p>
    <w:p w:rsidR="00870024" w:rsidRPr="00216457" w:rsidRDefault="00870024" w:rsidP="00870024">
      <w:pPr>
        <w:ind w:left="357"/>
        <w:jc w:val="both"/>
        <w:rPr>
          <w:sz w:val="16"/>
        </w:rPr>
      </w:pPr>
    </w:p>
    <w:p w:rsidR="00870024" w:rsidRPr="00216457" w:rsidRDefault="00870024" w:rsidP="00870024">
      <w:pPr>
        <w:pStyle w:val="Akapitzlist"/>
        <w:numPr>
          <w:ilvl w:val="0"/>
          <w:numId w:val="2"/>
        </w:numPr>
        <w:ind w:hanging="76"/>
        <w:jc w:val="both"/>
        <w:rPr>
          <w:sz w:val="20"/>
        </w:rPr>
      </w:pPr>
      <w:r w:rsidRPr="00216457">
        <w:rPr>
          <w:sz w:val="20"/>
        </w:rPr>
        <w:t>liga rozgrywana będzie systemem „każdy z każdym” z finałem</w:t>
      </w:r>
      <w:r w:rsidR="0017098F" w:rsidRPr="00216457">
        <w:rPr>
          <w:sz w:val="20"/>
        </w:rPr>
        <w:t xml:space="preserve"> przy 10 drużynach</w:t>
      </w:r>
      <w:r w:rsidRPr="00216457">
        <w:rPr>
          <w:sz w:val="20"/>
        </w:rPr>
        <w:t>;</w:t>
      </w:r>
    </w:p>
    <w:p w:rsidR="00870024" w:rsidRPr="00216457" w:rsidRDefault="00870024" w:rsidP="00870024">
      <w:pPr>
        <w:numPr>
          <w:ilvl w:val="0"/>
          <w:numId w:val="2"/>
        </w:numPr>
        <w:tabs>
          <w:tab w:val="clear" w:pos="360"/>
          <w:tab w:val="num" w:pos="720"/>
        </w:tabs>
        <w:ind w:left="720" w:hanging="436"/>
        <w:jc w:val="both"/>
        <w:rPr>
          <w:sz w:val="20"/>
        </w:rPr>
      </w:pPr>
      <w:r w:rsidRPr="00216457">
        <w:rPr>
          <w:sz w:val="20"/>
        </w:rPr>
        <w:t>mecze sędziują sędziowie zgodnie z przepisami PZPS.</w:t>
      </w:r>
    </w:p>
    <w:p w:rsidR="00870024" w:rsidRPr="00216457" w:rsidRDefault="00870024" w:rsidP="00870024">
      <w:pPr>
        <w:pStyle w:val="Akapitzlist1"/>
        <w:numPr>
          <w:ilvl w:val="0"/>
          <w:numId w:val="1"/>
        </w:numPr>
        <w:spacing w:line="480" w:lineRule="atLeast"/>
        <w:jc w:val="both"/>
        <w:rPr>
          <w:b/>
          <w:bCs/>
          <w:sz w:val="20"/>
          <w:u w:val="single"/>
        </w:rPr>
      </w:pPr>
      <w:r w:rsidRPr="00216457">
        <w:rPr>
          <w:b/>
          <w:bCs/>
          <w:sz w:val="20"/>
          <w:u w:val="single"/>
        </w:rPr>
        <w:t>Zasady klasyfikacji:</w:t>
      </w:r>
    </w:p>
    <w:p w:rsidR="00870024" w:rsidRPr="00216457" w:rsidRDefault="00870024" w:rsidP="00870024">
      <w:pPr>
        <w:pStyle w:val="Lista"/>
        <w:spacing w:after="0" w:line="240" w:lineRule="auto"/>
        <w:ind w:left="0" w:firstLine="0"/>
        <w:rPr>
          <w:sz w:val="20"/>
          <w:szCs w:val="24"/>
        </w:rPr>
      </w:pPr>
      <w:r w:rsidRPr="00216457">
        <w:rPr>
          <w:sz w:val="20"/>
          <w:szCs w:val="24"/>
        </w:rPr>
        <w:t>Ocena wyników we wszystkich spotkaniach jest następująca:</w:t>
      </w:r>
    </w:p>
    <w:p w:rsidR="00870024" w:rsidRPr="00216457" w:rsidRDefault="00870024" w:rsidP="00870024">
      <w:pPr>
        <w:pStyle w:val="Lista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216457">
        <w:rPr>
          <w:sz w:val="20"/>
          <w:szCs w:val="24"/>
        </w:rPr>
        <w:t>za wygrany mecz 2-0 zespół otrzymuje 3 (trzy) punkty,</w:t>
      </w:r>
    </w:p>
    <w:p w:rsidR="00870024" w:rsidRPr="00216457" w:rsidRDefault="00870024" w:rsidP="00870024">
      <w:pPr>
        <w:pStyle w:val="Lista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216457">
        <w:rPr>
          <w:sz w:val="20"/>
          <w:szCs w:val="24"/>
        </w:rPr>
        <w:t>za wygrany mecz 2-1 zespół otrzymuje 2  (dwa) punkt,</w:t>
      </w:r>
    </w:p>
    <w:p w:rsidR="00870024" w:rsidRPr="00216457" w:rsidRDefault="00870024" w:rsidP="00870024">
      <w:pPr>
        <w:pStyle w:val="Lista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216457">
        <w:rPr>
          <w:sz w:val="20"/>
          <w:szCs w:val="24"/>
        </w:rPr>
        <w:t>za mecz przegrany 1-2 zespół otrzymuje 1 (jeden) punktów,</w:t>
      </w:r>
    </w:p>
    <w:p w:rsidR="00870024" w:rsidRPr="00216457" w:rsidRDefault="00870024" w:rsidP="00870024">
      <w:pPr>
        <w:pStyle w:val="Lista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216457">
        <w:rPr>
          <w:sz w:val="20"/>
          <w:szCs w:val="24"/>
        </w:rPr>
        <w:t>za mecz przegrany 0-2 zespół otrzymuje 0 (zero) punktów,</w:t>
      </w:r>
    </w:p>
    <w:p w:rsidR="00870024" w:rsidRPr="00216457" w:rsidRDefault="00870024" w:rsidP="00870024">
      <w:pPr>
        <w:pStyle w:val="Lista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216457">
        <w:rPr>
          <w:sz w:val="20"/>
          <w:szCs w:val="24"/>
        </w:rPr>
        <w:t>za mecz oddany walkowerem zespołowi zostanie odjęty 1 (jeden) punkt.</w:t>
      </w:r>
    </w:p>
    <w:p w:rsidR="00870024" w:rsidRPr="00216457" w:rsidRDefault="00870024" w:rsidP="00870024">
      <w:pPr>
        <w:pStyle w:val="Lista"/>
        <w:spacing w:after="0" w:line="240" w:lineRule="auto"/>
        <w:rPr>
          <w:sz w:val="20"/>
          <w:szCs w:val="24"/>
        </w:rPr>
      </w:pPr>
      <w:r w:rsidRPr="00216457">
        <w:rPr>
          <w:sz w:val="20"/>
          <w:szCs w:val="24"/>
        </w:rPr>
        <w:t>Zespół, który odda w rozgrywkach 3 (trzy) walkowery zostaje automatycznie wycofany z rozgrywek.</w:t>
      </w:r>
    </w:p>
    <w:p w:rsidR="00870024" w:rsidRPr="00216457" w:rsidRDefault="00870024" w:rsidP="00870024">
      <w:pPr>
        <w:pStyle w:val="Lista"/>
        <w:spacing w:after="0" w:line="240" w:lineRule="auto"/>
        <w:rPr>
          <w:sz w:val="20"/>
          <w:szCs w:val="24"/>
        </w:rPr>
      </w:pPr>
    </w:p>
    <w:p w:rsidR="00870024" w:rsidRPr="00216457" w:rsidRDefault="00870024" w:rsidP="00870024">
      <w:pPr>
        <w:pStyle w:val="Lista"/>
        <w:spacing w:after="0" w:line="240" w:lineRule="auto"/>
        <w:rPr>
          <w:sz w:val="20"/>
          <w:szCs w:val="24"/>
        </w:rPr>
      </w:pPr>
      <w:r w:rsidRPr="00216457">
        <w:rPr>
          <w:sz w:val="20"/>
          <w:szCs w:val="24"/>
        </w:rPr>
        <w:t>O kolejności miejsc w tabeli rozgrywek decydują zdobyte duże punkty. Zespół, który zdobył większą ilość punktów zajmuje wyższe miejsce w tabeli rozgrywek.</w:t>
      </w:r>
    </w:p>
    <w:p w:rsidR="00870024" w:rsidRPr="00216457" w:rsidRDefault="00870024" w:rsidP="00870024">
      <w:pPr>
        <w:pStyle w:val="Lista"/>
        <w:spacing w:after="0" w:line="240" w:lineRule="auto"/>
        <w:rPr>
          <w:sz w:val="20"/>
          <w:szCs w:val="24"/>
        </w:rPr>
      </w:pPr>
    </w:p>
    <w:p w:rsidR="00870024" w:rsidRPr="00216457" w:rsidRDefault="00870024" w:rsidP="00870024">
      <w:pPr>
        <w:pStyle w:val="Lista"/>
        <w:spacing w:after="0" w:line="240" w:lineRule="auto"/>
        <w:rPr>
          <w:sz w:val="20"/>
          <w:szCs w:val="24"/>
        </w:rPr>
      </w:pPr>
      <w:r w:rsidRPr="00216457">
        <w:rPr>
          <w:sz w:val="20"/>
          <w:szCs w:val="24"/>
        </w:rPr>
        <w:t xml:space="preserve">W przypadku uzyskania przez dwa lub więcej zespołów równej ilości dużych punktów </w:t>
      </w:r>
      <w:r w:rsidRPr="00216457">
        <w:rPr>
          <w:sz w:val="20"/>
          <w:szCs w:val="24"/>
        </w:rPr>
        <w:br/>
        <w:t>o kolejności miejsc w tabeli rozgrywek decydują kolejno:</w:t>
      </w:r>
    </w:p>
    <w:p w:rsidR="00870024" w:rsidRPr="00216457" w:rsidRDefault="00870024" w:rsidP="00870024">
      <w:pPr>
        <w:pStyle w:val="Lista"/>
        <w:numPr>
          <w:ilvl w:val="0"/>
          <w:numId w:val="7"/>
        </w:numPr>
        <w:spacing w:after="0" w:line="240" w:lineRule="auto"/>
        <w:rPr>
          <w:sz w:val="20"/>
          <w:szCs w:val="24"/>
        </w:rPr>
      </w:pPr>
      <w:r w:rsidRPr="00216457">
        <w:rPr>
          <w:sz w:val="20"/>
          <w:szCs w:val="24"/>
        </w:rPr>
        <w:t>stosunek pomiędzy ogólną liczbą zdobytych i straconych setów we wszystkich rozegranych spotkaniach,</w:t>
      </w:r>
    </w:p>
    <w:p w:rsidR="00870024" w:rsidRPr="00216457" w:rsidRDefault="00870024" w:rsidP="00870024">
      <w:pPr>
        <w:pStyle w:val="Lista"/>
        <w:numPr>
          <w:ilvl w:val="0"/>
          <w:numId w:val="7"/>
        </w:numPr>
        <w:spacing w:after="0" w:line="240" w:lineRule="auto"/>
        <w:rPr>
          <w:sz w:val="20"/>
          <w:szCs w:val="24"/>
        </w:rPr>
      </w:pPr>
      <w:r w:rsidRPr="00216457">
        <w:rPr>
          <w:sz w:val="20"/>
          <w:szCs w:val="24"/>
        </w:rPr>
        <w:t>stosunek pomiędzy ogólną liczbą zdobytych i straconych małych punktów we wszystkich rozegranych setach w spotkaniach,</w:t>
      </w:r>
    </w:p>
    <w:p w:rsidR="00870024" w:rsidRPr="00216457" w:rsidRDefault="00870024" w:rsidP="00870024">
      <w:pPr>
        <w:pStyle w:val="Lista"/>
        <w:numPr>
          <w:ilvl w:val="0"/>
          <w:numId w:val="7"/>
        </w:numPr>
        <w:spacing w:after="0" w:line="240" w:lineRule="auto"/>
        <w:rPr>
          <w:sz w:val="20"/>
          <w:szCs w:val="24"/>
        </w:rPr>
      </w:pPr>
      <w:r w:rsidRPr="00216457">
        <w:rPr>
          <w:sz w:val="20"/>
          <w:szCs w:val="24"/>
        </w:rPr>
        <w:t>wynik bezpośredniego spotkania.</w:t>
      </w:r>
    </w:p>
    <w:p w:rsidR="00870024" w:rsidRPr="00216457" w:rsidRDefault="00870024" w:rsidP="00870024">
      <w:pPr>
        <w:pStyle w:val="Lista"/>
        <w:spacing w:after="0" w:line="240" w:lineRule="auto"/>
        <w:rPr>
          <w:sz w:val="20"/>
          <w:szCs w:val="24"/>
        </w:rPr>
      </w:pPr>
      <w:r w:rsidRPr="00216457">
        <w:rPr>
          <w:sz w:val="20"/>
          <w:szCs w:val="24"/>
        </w:rPr>
        <w:t>Za korzystniejszy uznawany jest zawsze ten ze stosunków, który jest liczbowo większy.</w:t>
      </w:r>
    </w:p>
    <w:p w:rsidR="00870024" w:rsidRPr="00216457" w:rsidRDefault="00870024" w:rsidP="00870024">
      <w:pPr>
        <w:pStyle w:val="Lista"/>
        <w:spacing w:after="0"/>
        <w:rPr>
          <w:sz w:val="20"/>
          <w:szCs w:val="24"/>
        </w:rPr>
      </w:pPr>
    </w:p>
    <w:p w:rsidR="00870024" w:rsidRPr="00216457" w:rsidRDefault="00870024" w:rsidP="00870024">
      <w:pPr>
        <w:pStyle w:val="Akapitzlist"/>
        <w:numPr>
          <w:ilvl w:val="0"/>
          <w:numId w:val="1"/>
        </w:numPr>
        <w:jc w:val="both"/>
        <w:rPr>
          <w:b/>
          <w:bCs/>
          <w:sz w:val="20"/>
          <w:u w:val="single"/>
        </w:rPr>
      </w:pPr>
      <w:r w:rsidRPr="00216457">
        <w:rPr>
          <w:b/>
          <w:bCs/>
          <w:sz w:val="20"/>
          <w:u w:val="single"/>
        </w:rPr>
        <w:t>Nagrody:</w:t>
      </w:r>
      <w:r w:rsidRPr="00216457">
        <w:rPr>
          <w:b/>
          <w:sz w:val="20"/>
          <w:u w:val="single"/>
        </w:rPr>
        <w:t xml:space="preserve"> </w:t>
      </w:r>
    </w:p>
    <w:p w:rsidR="00870024" w:rsidRPr="00216457" w:rsidRDefault="00870024" w:rsidP="00870024">
      <w:pPr>
        <w:pStyle w:val="Akapitzlist"/>
        <w:ind w:left="360"/>
        <w:jc w:val="both"/>
        <w:rPr>
          <w:bCs/>
          <w:sz w:val="20"/>
        </w:rPr>
      </w:pPr>
      <w:r w:rsidRPr="00216457">
        <w:rPr>
          <w:sz w:val="20"/>
        </w:rPr>
        <w:t xml:space="preserve">Trzy pierwsze drużyny otrzymają okolicznościowe medale. Za miejsca I-VI w finale zostaną wręczone puchary, medale oraz nagrody rzeczowe. Wszystkie zespoły otrzymają pamiątkowe dyplomy. Nagrodzony będzie również Najlepsza Zawodniczka Zamojskiej Ligi Siatkówki Kobiet, oraz najmłodsza i najstarsza zawodniczka ligi. </w:t>
      </w:r>
    </w:p>
    <w:p w:rsidR="00870024" w:rsidRPr="00216457" w:rsidRDefault="00870024" w:rsidP="00870024">
      <w:pPr>
        <w:ind w:left="360"/>
        <w:jc w:val="both"/>
        <w:rPr>
          <w:sz w:val="20"/>
        </w:rPr>
      </w:pPr>
    </w:p>
    <w:p w:rsidR="00870024" w:rsidRPr="00216457" w:rsidRDefault="00870024" w:rsidP="00870024">
      <w:pPr>
        <w:numPr>
          <w:ilvl w:val="0"/>
          <w:numId w:val="1"/>
        </w:numPr>
        <w:jc w:val="both"/>
        <w:rPr>
          <w:b/>
          <w:bCs/>
          <w:sz w:val="20"/>
          <w:u w:val="single"/>
        </w:rPr>
      </w:pPr>
      <w:r w:rsidRPr="00216457">
        <w:rPr>
          <w:b/>
          <w:bCs/>
          <w:sz w:val="20"/>
          <w:u w:val="single"/>
        </w:rPr>
        <w:t>Inne postanowienia:</w:t>
      </w:r>
    </w:p>
    <w:p w:rsidR="00870024" w:rsidRPr="00216457" w:rsidRDefault="00870024" w:rsidP="00870024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20"/>
          <w:u w:val="single"/>
        </w:rPr>
      </w:pPr>
      <w:r w:rsidRPr="00216457">
        <w:rPr>
          <w:sz w:val="20"/>
          <w:u w:val="single"/>
        </w:rPr>
        <w:t>każda zawodniczka jest zobowiązana do zapoznania się z regulaminem;</w:t>
      </w:r>
    </w:p>
    <w:p w:rsidR="00870024" w:rsidRPr="00216457" w:rsidRDefault="00870024" w:rsidP="00870024">
      <w:pPr>
        <w:numPr>
          <w:ilvl w:val="0"/>
          <w:numId w:val="2"/>
        </w:numPr>
        <w:tabs>
          <w:tab w:val="clear" w:pos="360"/>
          <w:tab w:val="num" w:pos="284"/>
        </w:tabs>
        <w:ind w:firstLine="0"/>
        <w:jc w:val="both"/>
        <w:rPr>
          <w:sz w:val="20"/>
        </w:rPr>
      </w:pPr>
      <w:r w:rsidRPr="00216457">
        <w:rPr>
          <w:sz w:val="20"/>
        </w:rPr>
        <w:t>każdy zespół musi posiadać strój sportowy oraz zmienione obuwie;</w:t>
      </w:r>
    </w:p>
    <w:p w:rsidR="00870024" w:rsidRPr="00216457" w:rsidRDefault="00870024" w:rsidP="00870024">
      <w:pPr>
        <w:numPr>
          <w:ilvl w:val="0"/>
          <w:numId w:val="2"/>
        </w:numPr>
        <w:tabs>
          <w:tab w:val="clear" w:pos="360"/>
          <w:tab w:val="num" w:pos="709"/>
        </w:tabs>
        <w:ind w:left="709" w:hanging="349"/>
        <w:jc w:val="both"/>
        <w:rPr>
          <w:sz w:val="20"/>
          <w:u w:val="single"/>
        </w:rPr>
      </w:pPr>
      <w:r w:rsidRPr="00216457">
        <w:rPr>
          <w:sz w:val="20"/>
          <w:u w:val="single"/>
        </w:rPr>
        <w:t xml:space="preserve">osoby przebywające na hali sportowej mają obowiązek zmiany obuwia na  sportowy;  </w:t>
      </w:r>
    </w:p>
    <w:p w:rsidR="00870024" w:rsidRPr="00216457" w:rsidRDefault="00870024" w:rsidP="00870024">
      <w:pPr>
        <w:numPr>
          <w:ilvl w:val="0"/>
          <w:numId w:val="2"/>
        </w:numPr>
        <w:ind w:firstLine="0"/>
        <w:jc w:val="both"/>
        <w:rPr>
          <w:sz w:val="20"/>
        </w:rPr>
      </w:pPr>
      <w:r w:rsidRPr="00216457">
        <w:rPr>
          <w:sz w:val="20"/>
        </w:rPr>
        <w:t>do rozgrzewki drużyny muszą posiadać własne piłki;</w:t>
      </w:r>
    </w:p>
    <w:p w:rsidR="00870024" w:rsidRPr="00216457" w:rsidRDefault="00870024" w:rsidP="00870024">
      <w:pPr>
        <w:numPr>
          <w:ilvl w:val="0"/>
          <w:numId w:val="2"/>
        </w:numPr>
        <w:ind w:firstLine="0"/>
        <w:jc w:val="both"/>
        <w:rPr>
          <w:sz w:val="20"/>
        </w:rPr>
      </w:pPr>
      <w:r w:rsidRPr="00216457">
        <w:rPr>
          <w:sz w:val="20"/>
        </w:rPr>
        <w:t>zawodniczki przygotowują się do spotkań poza wydzielonymi boiskami;</w:t>
      </w:r>
    </w:p>
    <w:p w:rsidR="00870024" w:rsidRPr="00216457" w:rsidRDefault="00870024" w:rsidP="00870024">
      <w:pPr>
        <w:numPr>
          <w:ilvl w:val="0"/>
          <w:numId w:val="2"/>
        </w:numPr>
        <w:ind w:firstLine="0"/>
        <w:jc w:val="both"/>
        <w:rPr>
          <w:sz w:val="20"/>
        </w:rPr>
      </w:pPr>
      <w:r w:rsidRPr="00216457">
        <w:rPr>
          <w:sz w:val="20"/>
        </w:rPr>
        <w:t>przed meczem drużyna ma prawo do 10 minutowej rozgrzewki na boisku;</w:t>
      </w:r>
    </w:p>
    <w:p w:rsidR="00870024" w:rsidRPr="00216457" w:rsidRDefault="00870024" w:rsidP="00870024">
      <w:pPr>
        <w:numPr>
          <w:ilvl w:val="0"/>
          <w:numId w:val="2"/>
        </w:numPr>
        <w:ind w:firstLine="0"/>
        <w:jc w:val="both"/>
        <w:rPr>
          <w:sz w:val="20"/>
        </w:rPr>
      </w:pPr>
      <w:r w:rsidRPr="00216457">
        <w:rPr>
          <w:sz w:val="20"/>
        </w:rPr>
        <w:t>za rzeczy zgubione podczas zawodów organizator nie odpowiada;</w:t>
      </w:r>
    </w:p>
    <w:p w:rsidR="00870024" w:rsidRPr="00216457" w:rsidRDefault="00870024" w:rsidP="00870024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20"/>
        </w:rPr>
      </w:pPr>
      <w:r w:rsidRPr="00216457">
        <w:rPr>
          <w:sz w:val="20"/>
        </w:rPr>
        <w:t>organizatorzy zastrzegają sobie prawo do dokonywania zmian oraz ostatecznej interpretacji regulaminu i zasad gry;</w:t>
      </w:r>
    </w:p>
    <w:p w:rsidR="00870024" w:rsidRPr="00216457" w:rsidRDefault="00870024" w:rsidP="00870024">
      <w:pPr>
        <w:numPr>
          <w:ilvl w:val="1"/>
          <w:numId w:val="1"/>
        </w:numPr>
        <w:tabs>
          <w:tab w:val="num" w:pos="360"/>
        </w:tabs>
        <w:ind w:left="851" w:right="-288" w:hanging="425"/>
        <w:jc w:val="both"/>
        <w:rPr>
          <w:sz w:val="20"/>
        </w:rPr>
      </w:pPr>
      <w:r w:rsidRPr="00216457">
        <w:rPr>
          <w:sz w:val="20"/>
        </w:rPr>
        <w:t>organizator zastrzega sobie prawo interpretacji wszystkich kwestii spornych;</w:t>
      </w:r>
    </w:p>
    <w:p w:rsidR="00870024" w:rsidRPr="00216457" w:rsidRDefault="00870024" w:rsidP="00870024">
      <w:pPr>
        <w:numPr>
          <w:ilvl w:val="1"/>
          <w:numId w:val="1"/>
        </w:numPr>
        <w:tabs>
          <w:tab w:val="num" w:pos="360"/>
        </w:tabs>
        <w:ind w:left="851" w:right="-288" w:hanging="425"/>
        <w:jc w:val="both"/>
        <w:rPr>
          <w:sz w:val="20"/>
        </w:rPr>
      </w:pPr>
      <w:r w:rsidRPr="00216457">
        <w:rPr>
          <w:sz w:val="20"/>
        </w:rPr>
        <w:t>rozgrywki Zamojskiej Ligi LZS w Piłce Siatkowej są ubezpieczone.</w:t>
      </w:r>
    </w:p>
    <w:p w:rsidR="00870024" w:rsidRPr="00216457" w:rsidRDefault="00870024" w:rsidP="00870024">
      <w:pPr>
        <w:tabs>
          <w:tab w:val="num" w:pos="644"/>
        </w:tabs>
        <w:ind w:left="851" w:right="-288"/>
        <w:jc w:val="both"/>
        <w:rPr>
          <w:sz w:val="20"/>
        </w:rPr>
      </w:pPr>
    </w:p>
    <w:p w:rsidR="00870024" w:rsidRPr="00216457" w:rsidRDefault="00870024" w:rsidP="00870024">
      <w:pPr>
        <w:jc w:val="both"/>
        <w:rPr>
          <w:sz w:val="20"/>
        </w:rPr>
      </w:pPr>
    </w:p>
    <w:p w:rsidR="00870024" w:rsidRPr="00216457" w:rsidRDefault="00870024" w:rsidP="00870024">
      <w:pPr>
        <w:jc w:val="right"/>
        <w:outlineLvl w:val="0"/>
        <w:rPr>
          <w:b/>
          <w:bCs/>
          <w:i/>
          <w:iCs/>
          <w:sz w:val="20"/>
        </w:rPr>
      </w:pPr>
      <w:r w:rsidRPr="00216457">
        <w:rPr>
          <w:b/>
          <w:bCs/>
          <w:i/>
          <w:iCs/>
          <w:sz w:val="20"/>
        </w:rPr>
        <w:t>Serdecznie Zapraszamy</w:t>
      </w:r>
    </w:p>
    <w:p w:rsidR="00D84B69" w:rsidRPr="00216457" w:rsidRDefault="00870024" w:rsidP="00991F09">
      <w:pPr>
        <w:jc w:val="right"/>
        <w:outlineLvl w:val="0"/>
        <w:rPr>
          <w:b/>
          <w:bCs/>
          <w:i/>
          <w:iCs/>
          <w:sz w:val="20"/>
        </w:rPr>
      </w:pPr>
      <w:r w:rsidRPr="00216457">
        <w:rPr>
          <w:b/>
          <w:bCs/>
          <w:i/>
          <w:iCs/>
          <w:sz w:val="20"/>
        </w:rPr>
        <w:t>Organizatorzy</w:t>
      </w:r>
    </w:p>
    <w:p w:rsidR="00BE16A5" w:rsidRDefault="00BE16A5" w:rsidP="00D84B69">
      <w:pPr>
        <w:ind w:left="360"/>
        <w:jc w:val="center"/>
        <w:rPr>
          <w:b/>
          <w:sz w:val="20"/>
          <w:szCs w:val="20"/>
        </w:rPr>
      </w:pPr>
    </w:p>
    <w:p w:rsidR="00216457" w:rsidRDefault="00216457" w:rsidP="00D84B69">
      <w:pPr>
        <w:ind w:left="360"/>
        <w:jc w:val="center"/>
        <w:rPr>
          <w:b/>
          <w:sz w:val="20"/>
          <w:szCs w:val="20"/>
        </w:rPr>
      </w:pPr>
    </w:p>
    <w:p w:rsidR="00216457" w:rsidRDefault="00216457" w:rsidP="00D84B69">
      <w:pPr>
        <w:ind w:left="360"/>
        <w:jc w:val="center"/>
        <w:rPr>
          <w:b/>
          <w:sz w:val="20"/>
          <w:szCs w:val="20"/>
        </w:rPr>
      </w:pPr>
    </w:p>
    <w:p w:rsidR="00216457" w:rsidRDefault="00216457" w:rsidP="00202518">
      <w:pPr>
        <w:rPr>
          <w:b/>
          <w:sz w:val="20"/>
          <w:szCs w:val="20"/>
        </w:rPr>
      </w:pPr>
    </w:p>
    <w:p w:rsidR="00202518" w:rsidRDefault="00202518" w:rsidP="00202518">
      <w:pPr>
        <w:rPr>
          <w:b/>
          <w:sz w:val="20"/>
          <w:szCs w:val="20"/>
        </w:rPr>
      </w:pPr>
    </w:p>
    <w:sectPr w:rsidR="00202518" w:rsidSect="006C4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F47"/>
    <w:multiLevelType w:val="hybridMultilevel"/>
    <w:tmpl w:val="A69E925A"/>
    <w:lvl w:ilvl="0" w:tplc="3E40A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873575C"/>
    <w:multiLevelType w:val="hybridMultilevel"/>
    <w:tmpl w:val="383CE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4109"/>
    <w:multiLevelType w:val="hybridMultilevel"/>
    <w:tmpl w:val="93A49EA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41A5D"/>
    <w:multiLevelType w:val="hybridMultilevel"/>
    <w:tmpl w:val="33324E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F5166A"/>
    <w:multiLevelType w:val="hybridMultilevel"/>
    <w:tmpl w:val="975628A2"/>
    <w:lvl w:ilvl="0" w:tplc="3E40AF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A73636"/>
    <w:multiLevelType w:val="hybridMultilevel"/>
    <w:tmpl w:val="FA3A0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245BF"/>
    <w:multiLevelType w:val="hybridMultilevel"/>
    <w:tmpl w:val="8A40431C"/>
    <w:lvl w:ilvl="0" w:tplc="3E40A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CAA0F63"/>
    <w:multiLevelType w:val="hybridMultilevel"/>
    <w:tmpl w:val="D876C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C60F2C"/>
    <w:multiLevelType w:val="hybridMultilevel"/>
    <w:tmpl w:val="5128C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C2DF2"/>
    <w:multiLevelType w:val="hybridMultilevel"/>
    <w:tmpl w:val="5D0AB0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1E54FF"/>
    <w:multiLevelType w:val="hybridMultilevel"/>
    <w:tmpl w:val="915AD54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16724DC"/>
    <w:multiLevelType w:val="hybridMultilevel"/>
    <w:tmpl w:val="79ECD9FE"/>
    <w:lvl w:ilvl="0" w:tplc="3E40A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42A3E"/>
    <w:multiLevelType w:val="hybridMultilevel"/>
    <w:tmpl w:val="BDAAC6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9FA2CE5"/>
    <w:multiLevelType w:val="hybridMultilevel"/>
    <w:tmpl w:val="7EF2A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2603"/>
    <w:rsid w:val="00013BE5"/>
    <w:rsid w:val="00015DF2"/>
    <w:rsid w:val="0002086F"/>
    <w:rsid w:val="00037263"/>
    <w:rsid w:val="00052936"/>
    <w:rsid w:val="000841AD"/>
    <w:rsid w:val="000947F1"/>
    <w:rsid w:val="00095580"/>
    <w:rsid w:val="000C6A74"/>
    <w:rsid w:val="000D4262"/>
    <w:rsid w:val="000F5396"/>
    <w:rsid w:val="00104310"/>
    <w:rsid w:val="001142EF"/>
    <w:rsid w:val="001236BC"/>
    <w:rsid w:val="00130029"/>
    <w:rsid w:val="0017098F"/>
    <w:rsid w:val="001756BF"/>
    <w:rsid w:val="00181477"/>
    <w:rsid w:val="00182963"/>
    <w:rsid w:val="00196386"/>
    <w:rsid w:val="001A58A0"/>
    <w:rsid w:val="001B7690"/>
    <w:rsid w:val="001D2348"/>
    <w:rsid w:val="001D63D0"/>
    <w:rsid w:val="001E1C6F"/>
    <w:rsid w:val="001F0DA9"/>
    <w:rsid w:val="001F6CA1"/>
    <w:rsid w:val="00202518"/>
    <w:rsid w:val="002049DC"/>
    <w:rsid w:val="00216457"/>
    <w:rsid w:val="00220051"/>
    <w:rsid w:val="0026519C"/>
    <w:rsid w:val="0027524A"/>
    <w:rsid w:val="00290CF7"/>
    <w:rsid w:val="00333828"/>
    <w:rsid w:val="00335085"/>
    <w:rsid w:val="00335D8A"/>
    <w:rsid w:val="00383CD3"/>
    <w:rsid w:val="0038648E"/>
    <w:rsid w:val="00387245"/>
    <w:rsid w:val="003C2E1D"/>
    <w:rsid w:val="003D3507"/>
    <w:rsid w:val="003E5E54"/>
    <w:rsid w:val="003E7485"/>
    <w:rsid w:val="0040321F"/>
    <w:rsid w:val="00427571"/>
    <w:rsid w:val="00443875"/>
    <w:rsid w:val="00476DA5"/>
    <w:rsid w:val="0049219C"/>
    <w:rsid w:val="004A6991"/>
    <w:rsid w:val="004C54EF"/>
    <w:rsid w:val="004F0FD8"/>
    <w:rsid w:val="004F1688"/>
    <w:rsid w:val="00506CB2"/>
    <w:rsid w:val="00516DEF"/>
    <w:rsid w:val="0053315C"/>
    <w:rsid w:val="00546AF6"/>
    <w:rsid w:val="00550817"/>
    <w:rsid w:val="00575928"/>
    <w:rsid w:val="00590CF1"/>
    <w:rsid w:val="005F046D"/>
    <w:rsid w:val="005F7333"/>
    <w:rsid w:val="005F7F7A"/>
    <w:rsid w:val="00645A83"/>
    <w:rsid w:val="00667101"/>
    <w:rsid w:val="006758FE"/>
    <w:rsid w:val="00680F68"/>
    <w:rsid w:val="00685DC8"/>
    <w:rsid w:val="0069383E"/>
    <w:rsid w:val="00693935"/>
    <w:rsid w:val="006B05DA"/>
    <w:rsid w:val="006C4CF1"/>
    <w:rsid w:val="006D6BCD"/>
    <w:rsid w:val="006F4B8A"/>
    <w:rsid w:val="006F5B8D"/>
    <w:rsid w:val="0070300E"/>
    <w:rsid w:val="00707753"/>
    <w:rsid w:val="00721387"/>
    <w:rsid w:val="00734954"/>
    <w:rsid w:val="00740985"/>
    <w:rsid w:val="0074436A"/>
    <w:rsid w:val="00770BA6"/>
    <w:rsid w:val="007839AF"/>
    <w:rsid w:val="007937D7"/>
    <w:rsid w:val="00797C66"/>
    <w:rsid w:val="007A3345"/>
    <w:rsid w:val="007A5A29"/>
    <w:rsid w:val="007B0AF9"/>
    <w:rsid w:val="007B2348"/>
    <w:rsid w:val="007C2D9B"/>
    <w:rsid w:val="007D6E30"/>
    <w:rsid w:val="007D7DF9"/>
    <w:rsid w:val="00806E98"/>
    <w:rsid w:val="00811E7B"/>
    <w:rsid w:val="0083436E"/>
    <w:rsid w:val="00834E94"/>
    <w:rsid w:val="0085209E"/>
    <w:rsid w:val="00864D2A"/>
    <w:rsid w:val="00864F81"/>
    <w:rsid w:val="00867298"/>
    <w:rsid w:val="00870024"/>
    <w:rsid w:val="00872B6E"/>
    <w:rsid w:val="008843D2"/>
    <w:rsid w:val="00895929"/>
    <w:rsid w:val="008C213C"/>
    <w:rsid w:val="008D2E29"/>
    <w:rsid w:val="008D3532"/>
    <w:rsid w:val="008D774B"/>
    <w:rsid w:val="008E464F"/>
    <w:rsid w:val="008E5192"/>
    <w:rsid w:val="008F56A1"/>
    <w:rsid w:val="009577CA"/>
    <w:rsid w:val="00961709"/>
    <w:rsid w:val="00986972"/>
    <w:rsid w:val="00991F09"/>
    <w:rsid w:val="00992063"/>
    <w:rsid w:val="009B6887"/>
    <w:rsid w:val="009C3E12"/>
    <w:rsid w:val="009D76B3"/>
    <w:rsid w:val="00A57832"/>
    <w:rsid w:val="00A71F8B"/>
    <w:rsid w:val="00A91969"/>
    <w:rsid w:val="00AD074E"/>
    <w:rsid w:val="00AF4727"/>
    <w:rsid w:val="00AF7766"/>
    <w:rsid w:val="00B076AE"/>
    <w:rsid w:val="00B11389"/>
    <w:rsid w:val="00B421BC"/>
    <w:rsid w:val="00B6367A"/>
    <w:rsid w:val="00B80EF9"/>
    <w:rsid w:val="00B90D33"/>
    <w:rsid w:val="00B974C2"/>
    <w:rsid w:val="00BB2F61"/>
    <w:rsid w:val="00BB593B"/>
    <w:rsid w:val="00BC02BA"/>
    <w:rsid w:val="00BD24B3"/>
    <w:rsid w:val="00BD2569"/>
    <w:rsid w:val="00BD324E"/>
    <w:rsid w:val="00BD5C1A"/>
    <w:rsid w:val="00BE16A5"/>
    <w:rsid w:val="00BF28BE"/>
    <w:rsid w:val="00C01644"/>
    <w:rsid w:val="00C141C1"/>
    <w:rsid w:val="00C62926"/>
    <w:rsid w:val="00C64545"/>
    <w:rsid w:val="00C66DF4"/>
    <w:rsid w:val="00C71EDF"/>
    <w:rsid w:val="00C71FF3"/>
    <w:rsid w:val="00C76353"/>
    <w:rsid w:val="00C81A31"/>
    <w:rsid w:val="00C90BAE"/>
    <w:rsid w:val="00C95FA1"/>
    <w:rsid w:val="00CA2120"/>
    <w:rsid w:val="00CC17F3"/>
    <w:rsid w:val="00CD0931"/>
    <w:rsid w:val="00D2211B"/>
    <w:rsid w:val="00D5155F"/>
    <w:rsid w:val="00D73E59"/>
    <w:rsid w:val="00D76E8F"/>
    <w:rsid w:val="00D84B69"/>
    <w:rsid w:val="00E0157A"/>
    <w:rsid w:val="00E0430B"/>
    <w:rsid w:val="00E06C90"/>
    <w:rsid w:val="00E12FBD"/>
    <w:rsid w:val="00E22603"/>
    <w:rsid w:val="00E55DD8"/>
    <w:rsid w:val="00E63766"/>
    <w:rsid w:val="00E72A79"/>
    <w:rsid w:val="00E953D6"/>
    <w:rsid w:val="00EB1172"/>
    <w:rsid w:val="00EE1B61"/>
    <w:rsid w:val="00F21E30"/>
    <w:rsid w:val="00F371B9"/>
    <w:rsid w:val="00F53C67"/>
    <w:rsid w:val="00F821D2"/>
    <w:rsid w:val="00F96EE0"/>
    <w:rsid w:val="00FA10FE"/>
    <w:rsid w:val="00FB1E3C"/>
    <w:rsid w:val="00FB3E39"/>
    <w:rsid w:val="00FE089F"/>
    <w:rsid w:val="00FE6A16"/>
    <w:rsid w:val="00FE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603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2603"/>
    <w:pPr>
      <w:ind w:left="720"/>
    </w:pPr>
  </w:style>
  <w:style w:type="character" w:customStyle="1" w:styleId="fnorg">
    <w:name w:val="fn org"/>
    <w:basedOn w:val="Domylnaczcionkaakapitu"/>
    <w:rsid w:val="00E22603"/>
  </w:style>
  <w:style w:type="paragraph" w:styleId="Lista">
    <w:name w:val="List"/>
    <w:basedOn w:val="Normalny"/>
    <w:rsid w:val="00E22603"/>
    <w:pPr>
      <w:overflowPunct w:val="0"/>
      <w:autoSpaceDE w:val="0"/>
      <w:autoSpaceDN w:val="0"/>
      <w:adjustRightInd w:val="0"/>
      <w:spacing w:after="240" w:line="240" w:lineRule="atLeast"/>
      <w:ind w:left="360" w:hanging="360"/>
      <w:jc w:val="both"/>
      <w:textAlignment w:val="baseline"/>
    </w:pPr>
    <w:rPr>
      <w:rFonts w:eastAsia="Times New Roman"/>
      <w:sz w:val="22"/>
      <w:szCs w:val="20"/>
    </w:rPr>
  </w:style>
  <w:style w:type="paragraph" w:styleId="Akapitzlist">
    <w:name w:val="List Paragraph"/>
    <w:basedOn w:val="Normalny"/>
    <w:uiPriority w:val="34"/>
    <w:qFormat/>
    <w:rsid w:val="00E226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64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ceneger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AA29-FB83-4121-B3DF-0A0CEF8E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am</cp:lastModifiedBy>
  <cp:revision>90</cp:revision>
  <cp:lastPrinted>2011-11-03T15:17:00Z</cp:lastPrinted>
  <dcterms:created xsi:type="dcterms:W3CDTF">2009-10-28T16:03:00Z</dcterms:created>
  <dcterms:modified xsi:type="dcterms:W3CDTF">2018-10-04T09:18:00Z</dcterms:modified>
</cp:coreProperties>
</file>